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0" w:rsidRPr="00C36920" w:rsidRDefault="00C36920" w:rsidP="00FB061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bookmarkStart w:id="0" w:name="_GoBack"/>
      <w:bookmarkEnd w:id="0"/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ведения о доходах,</w:t>
      </w:r>
      <w:r w:rsidR="009A3B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расходах, </w:t>
      </w: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5A44E2" w:rsidRPr="00786865" w:rsidRDefault="00767759" w:rsidP="00FB06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муниципальных служащих </w:t>
      </w:r>
      <w:r w:rsidR="005A44E2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овета муниципального района </w:t>
      </w:r>
    </w:p>
    <w:p w:rsidR="00C36920" w:rsidRPr="00786865" w:rsidRDefault="005A44E2" w:rsidP="00FB061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Город Краснокаменск и Краснокаменский район» и </w:t>
      </w:r>
      <w:r w:rsidR="00C36920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членов е</w:t>
      </w:r>
      <w:r w:rsidR="003556AB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C36920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емьи</w:t>
      </w:r>
    </w:p>
    <w:p w:rsidR="00C36920" w:rsidRDefault="00C36920" w:rsidP="00FB06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  за период с 1 января</w:t>
      </w:r>
      <w:r w:rsidR="001E438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201</w:t>
      </w:r>
      <w:r w:rsidR="00AF2D1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="001E438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ода</w:t>
      </w: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о 31 декабря 201</w:t>
      </w:r>
      <w:r w:rsidR="00AF2D1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="001E438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года </w:t>
      </w:r>
    </w:p>
    <w:p w:rsidR="00786865" w:rsidRPr="00C36920" w:rsidRDefault="00786865" w:rsidP="00FB061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tbl>
      <w:tblPr>
        <w:tblW w:w="14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617"/>
        <w:gridCol w:w="1345"/>
        <w:gridCol w:w="1934"/>
        <w:gridCol w:w="1312"/>
        <w:gridCol w:w="1325"/>
        <w:gridCol w:w="1345"/>
        <w:gridCol w:w="918"/>
        <w:gridCol w:w="1312"/>
        <w:gridCol w:w="1407"/>
      </w:tblGrid>
      <w:tr w:rsidR="00364606" w:rsidRPr="00C36920" w:rsidTr="00364606">
        <w:trPr>
          <w:jc w:val="center"/>
        </w:trPr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364606" w:rsidRPr="00C36920" w:rsidRDefault="00364606" w:rsidP="0072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4</w:t>
            </w: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606" w:rsidRPr="00364606" w:rsidRDefault="00364606" w:rsidP="0036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460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364606" w:rsidRPr="00C36920" w:rsidTr="00364606">
        <w:trPr>
          <w:jc w:val="center"/>
        </w:trPr>
        <w:tc>
          <w:tcPr>
            <w:tcW w:w="14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4606" w:rsidRPr="00C36920" w:rsidRDefault="00364606" w:rsidP="00C369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4606" w:rsidRPr="00C36920" w:rsidRDefault="00364606" w:rsidP="00C369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м.)</w:t>
            </w:r>
          </w:p>
        </w:tc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3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64606" w:rsidRPr="00E572CB" w:rsidTr="00364606">
        <w:trPr>
          <w:jc w:val="center"/>
        </w:trPr>
        <w:tc>
          <w:tcPr>
            <w:tcW w:w="14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64606" w:rsidRPr="00A15DA9" w:rsidRDefault="00364606" w:rsidP="005A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фачу</w:t>
            </w:r>
            <w:proofErr w:type="spellEnd"/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встрафьевна</w:t>
            </w:r>
            <w:proofErr w:type="spellEnd"/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606" w:rsidRPr="00A15DA9" w:rsidRDefault="00AF2D14" w:rsidP="00A15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sz w:val="24"/>
                <w:szCs w:val="24"/>
              </w:rPr>
              <w:t>964</w:t>
            </w:r>
            <w:r w:rsidR="00A15DA9" w:rsidRPr="00A15DA9">
              <w:rPr>
                <w:rFonts w:ascii="Times New Roman" w:hAnsi="Times New Roman"/>
                <w:sz w:val="24"/>
                <w:szCs w:val="24"/>
              </w:rPr>
              <w:t>481,28</w:t>
            </w: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5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364606" w:rsidRPr="00A15DA9" w:rsidRDefault="00364606" w:rsidP="0078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78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64606" w:rsidRPr="00A15DA9" w:rsidRDefault="00364606" w:rsidP="00A15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15DA9" w:rsidRPr="00A15DA9" w:rsidRDefault="00A15DA9" w:rsidP="00A15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364606" w:rsidRPr="00E572CB" w:rsidTr="00364606">
        <w:trPr>
          <w:jc w:val="center"/>
        </w:trPr>
        <w:tc>
          <w:tcPr>
            <w:tcW w:w="14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упруг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64606" w:rsidRPr="00A15DA9" w:rsidRDefault="00364606" w:rsidP="005A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02430E" w:rsidRDefault="0002430E" w:rsidP="00CB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2430E">
              <w:rPr>
                <w:rFonts w:ascii="Times New Roman" w:hAnsi="Times New Roman"/>
                <w:sz w:val="24"/>
                <w:szCs w:val="24"/>
              </w:rPr>
              <w:t>534390,0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F8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364606" w:rsidRPr="00A15DA9" w:rsidRDefault="00364606" w:rsidP="00F8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sz w:val="24"/>
                <w:szCs w:val="24"/>
              </w:rPr>
              <w:t>Индивидуальная 68,4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78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15DA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Caldina</w:t>
            </w:r>
            <w:proofErr w:type="spellEnd"/>
            <w:r w:rsidR="007E47A6" w:rsidRPr="00A15DA9">
              <w:rPr>
                <w:rFonts w:ascii="Times New Roman" w:hAnsi="Times New Roman"/>
                <w:color w:val="333333"/>
                <w:sz w:val="24"/>
                <w:szCs w:val="24"/>
              </w:rPr>
              <w:t>, 2002г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7B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A15DA9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64606" w:rsidRPr="00C36920" w:rsidTr="00364606">
        <w:trPr>
          <w:jc w:val="center"/>
        </w:trPr>
        <w:tc>
          <w:tcPr>
            <w:tcW w:w="14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Default="00364606" w:rsidP="00C3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760833" w:rsidRDefault="00760833"/>
    <w:p w:rsidR="00AF685B" w:rsidRPr="00F86769" w:rsidRDefault="00A10BCE">
      <w:pPr>
        <w:rPr>
          <w:rFonts w:ascii="Times New Roman" w:hAnsi="Times New Roman"/>
          <w:sz w:val="24"/>
          <w:szCs w:val="24"/>
          <w:u w:val="single"/>
        </w:rPr>
      </w:pPr>
      <w:r w:rsidRPr="00F86769">
        <w:rPr>
          <w:rFonts w:ascii="Times New Roman" w:hAnsi="Times New Roman"/>
          <w:sz w:val="24"/>
          <w:szCs w:val="24"/>
        </w:rPr>
        <w:t xml:space="preserve">Председатель Совета муниципального района </w:t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="00AF2D14">
        <w:rPr>
          <w:rFonts w:ascii="Times New Roman" w:hAnsi="Times New Roman"/>
          <w:sz w:val="24"/>
          <w:szCs w:val="24"/>
        </w:rPr>
        <w:t xml:space="preserve">Б.Б. </w:t>
      </w:r>
      <w:proofErr w:type="spellStart"/>
      <w:r w:rsidR="00AF2D14">
        <w:rPr>
          <w:rFonts w:ascii="Times New Roman" w:hAnsi="Times New Roman"/>
          <w:sz w:val="24"/>
          <w:szCs w:val="24"/>
        </w:rPr>
        <w:t>Колесаев</w:t>
      </w:r>
      <w:proofErr w:type="spellEnd"/>
    </w:p>
    <w:sectPr w:rsidR="00AF685B" w:rsidRPr="00F86769" w:rsidSect="00C369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20"/>
    <w:rsid w:val="0002430E"/>
    <w:rsid w:val="00067295"/>
    <w:rsid w:val="00091DAA"/>
    <w:rsid w:val="000E247B"/>
    <w:rsid w:val="000E3FCB"/>
    <w:rsid w:val="00100060"/>
    <w:rsid w:val="00163B03"/>
    <w:rsid w:val="00164216"/>
    <w:rsid w:val="00185D05"/>
    <w:rsid w:val="001B202F"/>
    <w:rsid w:val="001C7E8A"/>
    <w:rsid w:val="001E4388"/>
    <w:rsid w:val="001E7660"/>
    <w:rsid w:val="00342362"/>
    <w:rsid w:val="00350E6C"/>
    <w:rsid w:val="003556AB"/>
    <w:rsid w:val="00364606"/>
    <w:rsid w:val="00383089"/>
    <w:rsid w:val="00467A23"/>
    <w:rsid w:val="004736B8"/>
    <w:rsid w:val="00515FC9"/>
    <w:rsid w:val="00536F8E"/>
    <w:rsid w:val="00561D0E"/>
    <w:rsid w:val="00571328"/>
    <w:rsid w:val="005809CF"/>
    <w:rsid w:val="005A44E2"/>
    <w:rsid w:val="005C6313"/>
    <w:rsid w:val="005E3268"/>
    <w:rsid w:val="00687258"/>
    <w:rsid w:val="00726970"/>
    <w:rsid w:val="00760833"/>
    <w:rsid w:val="00767759"/>
    <w:rsid w:val="00786865"/>
    <w:rsid w:val="00793E06"/>
    <w:rsid w:val="007B4863"/>
    <w:rsid w:val="007E47A6"/>
    <w:rsid w:val="00832628"/>
    <w:rsid w:val="008C1420"/>
    <w:rsid w:val="009A3BA5"/>
    <w:rsid w:val="009E7094"/>
    <w:rsid w:val="009F64BA"/>
    <w:rsid w:val="00A00FAE"/>
    <w:rsid w:val="00A10BCE"/>
    <w:rsid w:val="00A15DA9"/>
    <w:rsid w:val="00A713B0"/>
    <w:rsid w:val="00A7333A"/>
    <w:rsid w:val="00AD1D4E"/>
    <w:rsid w:val="00AF2D14"/>
    <w:rsid w:val="00AF685B"/>
    <w:rsid w:val="00B219F3"/>
    <w:rsid w:val="00BD414F"/>
    <w:rsid w:val="00C35C42"/>
    <w:rsid w:val="00C36920"/>
    <w:rsid w:val="00CA3261"/>
    <w:rsid w:val="00CB33CF"/>
    <w:rsid w:val="00CB422D"/>
    <w:rsid w:val="00CB5116"/>
    <w:rsid w:val="00CF134D"/>
    <w:rsid w:val="00CF64F2"/>
    <w:rsid w:val="00DB349D"/>
    <w:rsid w:val="00DC5586"/>
    <w:rsid w:val="00E164C2"/>
    <w:rsid w:val="00E572CB"/>
    <w:rsid w:val="00F73429"/>
    <w:rsid w:val="00F86769"/>
    <w:rsid w:val="00FA7FD1"/>
    <w:rsid w:val="00FB061B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CE443-E29A-4D2F-BDD4-3A94C37C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729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semiHidden/>
    <w:unhideWhenUsed/>
    <w:rsid w:val="00364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7754-1CE7-409E-BA02-B4DD496E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hadmin</cp:lastModifiedBy>
  <cp:revision>2</cp:revision>
  <cp:lastPrinted>2018-04-11T05:01:00Z</cp:lastPrinted>
  <dcterms:created xsi:type="dcterms:W3CDTF">2018-05-03T06:32:00Z</dcterms:created>
  <dcterms:modified xsi:type="dcterms:W3CDTF">2018-05-03T06:32:00Z</dcterms:modified>
</cp:coreProperties>
</file>